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40" w:rsidRPr="00852A40" w:rsidRDefault="00275204" w:rsidP="00852A40">
      <w:pPr>
        <w:bidi/>
        <w:spacing w:before="100" w:beforeAutospacing="1" w:after="240" w:line="360" w:lineRule="auto"/>
        <w:ind w:left="75" w:right="75"/>
        <w:rPr>
          <w:rFonts w:ascii="Tahoma" w:eastAsia="Times New Roman" w:hAnsi="Tahoma" w:cs="Tahoma"/>
          <w:sz w:val="18"/>
          <w:szCs w:val="18"/>
          <w:rtl/>
        </w:rPr>
      </w:pPr>
      <w:r>
        <w:rPr>
          <w:rFonts w:ascii="Tahoma" w:eastAsia="Times New Roman" w:hAnsi="Tahoma" w:cs="Tahoma"/>
          <w:b/>
          <w:bCs/>
          <w:color w:val="CC0000"/>
          <w:sz w:val="18"/>
          <w:szCs w:val="18"/>
          <w:lang w:bidi="fa-IR"/>
        </w:rPr>
        <w:t xml:space="preserve"> </w:t>
      </w:r>
    </w:p>
    <w:p w:rsidR="004B7793" w:rsidRPr="004B7793" w:rsidRDefault="004B7793" w:rsidP="004B7793">
      <w:pPr>
        <w:shd w:val="clear" w:color="auto" w:fill="F5F5F5"/>
        <w:bidi/>
        <w:spacing w:after="150" w:line="240" w:lineRule="auto"/>
        <w:rPr>
          <w:rFonts w:ascii="Tahoma" w:eastAsia="Times New Roman" w:hAnsi="Tahoma" w:cs="Tahoma"/>
          <w:b/>
          <w:bCs/>
          <w:sz w:val="17"/>
          <w:szCs w:val="17"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 xml:space="preserve">نقش قنات در توسعه پایدار نواحی خشک و نیمه خشک ایران </w:t>
      </w:r>
    </w:p>
    <w:p w:rsidR="004B7793" w:rsidRPr="004B7793" w:rsidRDefault="004B7793" w:rsidP="004B7793">
      <w:pPr>
        <w:shd w:val="clear" w:color="auto" w:fill="F5F5F5"/>
        <w:bidi/>
        <w:spacing w:after="150" w:line="240" w:lineRule="auto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حسین رحیمی</w:t>
      </w:r>
    </w:p>
    <w:p w:rsidR="004B7793" w:rsidRPr="004B7793" w:rsidRDefault="004B7793" w:rsidP="004B7793">
      <w:pPr>
        <w:shd w:val="clear" w:color="auto" w:fill="F5F5F5"/>
        <w:bidi/>
        <w:spacing w:after="0" w:line="240" w:lineRule="auto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</w:rPr>
        <w:t>﻿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آب بعنوان بنیانی‏ترین عنصر حیات،همواره در ساخت سکونتگاهها و در نتیجه،پیدایش تمدّن‏های‏ بشری نقشی اساسی داشته است.در ایران،بنا به‏ شرایط جغرافیایی و از جمله بارندگی اندک بویژه در نواحی خشک و نیمه خشک،شهرها و روستاها بیشتر در پیرامون منابع آبی استقرار یافته‏اند.نیاکان‏ ما با کندن قنات،آب را از دل زمین بیرون می‏آوردند و زندگی را در زمینهای خشک و نیمه خشک کشور امکانپذیر می‏ساختند.هنگامی که از زندگی در اراضی خشک و نیمه خشک کشور سخن به میان‏ می‏آید،بی‏درنگ کاریز با قنات در ذهن کاوشگر انسان ترسیم می‏شود.بر این پایه،قنات را می‏توان‏ جغرافیایی‏ترین پدیدهء اراضی خشک و نیمه خشک‏ کشور ایران دانس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این پدیدهء جغرافیایی،کارکردهای گوناگون‏ داشته،به گونه‏ای که در همهء ابعاد توسعهء پایدار (اقتصادی،اجتماعی،فرهنگی و زیست محیطی و مدیریّتی)نواحی خشک و نیمه خشک کشور،بسیار مؤثّر بوده است.در این مقاله،هدف،بررسی‏ کارکردهای اقتصادی،اجتماعی-فرهنگی و زیست محیطی قناتها در زمینهء توسعهء پایدار است.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ضرورت پژوهش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تأمین آب یکی از مسائل مهمّ زیست محیطی و سیاسی در جهان آینده خواهد بود.کارشناسان آب‏ پیش می‏کنند که در آینده،تنشها و درگیری‏های‏ ملّی و بین المللی بر سر آب بیشتر خواهد شد و آب نقش مهمتری در بحرانهای بین المللی بازی‏ خواهد کرد.در آینده مشکل کمبود آب در قلمروهای خشک و نیمه خشک سخت‏تر خواهد بود.از آنجا که کشور ما در منطقهء نسبتا گرم و خشک خاور میانه و جهان واقع شده،با کمبود شدید آب روبه‏رو خواهد شد و نتیجه،تنشهای سخت‏ سیاسی محلّی،منطقه‏ای،ملّی و فراملّی پدید خواهد آمد.بر این پایه،می‏توان سدهء بیست و یکم را سدهء بحران آب نام نهاد؛بحرانی که اگر چاره‏ای 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اساسی و فوری برای آن اندیشده نشود،در آینده‏ای نه چندان دور فاجعه‏ای به بار خواهد آورد که سالانه میلیونها نفر را به کام مرگ فرستاده و از بیماریهایی خطرناک چون ایدز کشنده‏تر خواهد بو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با افزایش جمعیّت و توسعهء فعّالیتهای صنعتی و کشاورزی،مشکل کمبود آب در کشور ایران، بویژه در مناطق خشک و نیمه خشک جدّی‏تر شده و در آینده اهمیّت بیشتری پیدا خواهد کرد.از همین‏رو لازم است با بررسی دقیق منابع آبی‏ موجود در این مناطق،بویژه قناتها و به کار بستن‏ روشهای درست مدیریّت منابع آب و بهره‏برداری و مصرف بهینهء آب از هم اکنون به فکر چاره‏اندیشی‏ برای نسلهای آینده باشیم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آب به عنوان مهمّترین مادّهء حیات،یکی از زیر بناهای توسعهء پایدار به شمار می‏آید.تأمین آب‏ از راه قنات در قلمروهای خشک و نیمه خشک‏ کشور،سرمایهء کلانی است که طّی نسلها به ما رسیده و توسعه‏ای پایدار را برای این گونه نواحی‏ رقم زده است.پیشرفت صنعت،کشاورزی،حفظ محیط زیست و...در نواحی خشک و نیمه خشک‏ ایران در گرو توجّه شایسته به حفظ و نگهداری و بازساخت این سرمایهء کلان است.قنات‏ کاکردهای متفاوت اقتصادی،اجتماعی-فرهنگی‏ و زیست محیطی دارد که این کار کردها در ارتباط با هم،توسعهء پایدار را برای قلمروهایی که قنات در آنجا جریان دارد،به ارمغان می‏آورد.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مفهوم توسعهء پایدار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به دنبال ناموزونی در رشد کشورها و ایجاد مسائل و مشکلات فراوان از جمله فقر،بیکاری، شکاف طبقاتی،نابودی منابع طبیعی کرهء زمین، آلودیهای متعدّد زیست محیطی و...به علّت‏ رویکرد به توسعه در بعد صرفا اقتصادی و چشم‏پوشی از دیگر ابعاد مسئله از جمله بعد اجتماعی-فرهنگی و زیست محیطی،در دهه‏های‏ پایانی سدهء بیستم،اصطلاحی جامع‏تر با عنوان‏ توسعهء پایدار( </w:t>
      </w:r>
      <w:r w:rsidRPr="004B7793">
        <w:rPr>
          <w:rFonts w:ascii="Tahoma" w:eastAsia="Times New Roman" w:hAnsi="Tahoma" w:cs="Tahoma"/>
          <w:sz w:val="17"/>
          <w:szCs w:val="17"/>
        </w:rPr>
        <w:t>Sustainable development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) مطرح شد.این اصطلاح در واقع،عنصر اصلی‏ «راهکار 21»است؛سندی چهل فصلی که در نشست سران کشورهای جهان در ریودوژانیرو پایتخت برزیل مورد پذیرش کشورها قرار گرف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«الن روبرت( </w:t>
      </w:r>
      <w:r w:rsidRPr="004B7793">
        <w:rPr>
          <w:rFonts w:ascii="Tahoma" w:eastAsia="Times New Roman" w:hAnsi="Tahoma" w:cs="Tahoma"/>
          <w:sz w:val="17"/>
          <w:szCs w:val="17"/>
        </w:rPr>
        <w:t>Allen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</w:t>
      </w:r>
      <w:r w:rsidRPr="004B7793">
        <w:rPr>
          <w:rFonts w:ascii="Tahoma" w:eastAsia="Times New Roman" w:hAnsi="Tahoma" w:cs="Tahoma"/>
          <w:sz w:val="17"/>
          <w:szCs w:val="17"/>
        </w:rPr>
        <w:t>Robert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)در کتاب«شیوهء نجات زمین»در سال 1980 در خصوص توسعهء پایدار می‏نویسد:«توسعهء پایدار،توسعه‏ای است که‏ در آن تأمین پیوسته نیازهای اساسی و رضایت‏مندی‏ افراد همراه با افزایش کیفیّت زندگی به دست‏ آید...»جی کومر( </w:t>
      </w:r>
      <w:r w:rsidRPr="004B7793">
        <w:rPr>
          <w:rFonts w:ascii="Tahoma" w:eastAsia="Times New Roman" w:hAnsi="Tahoma" w:cs="Tahoma"/>
          <w:sz w:val="17"/>
          <w:szCs w:val="17"/>
        </w:rPr>
        <w:t>J.Commer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)در کتاب‏ «جستجوی جامعهء پایدار»در سال 1979 در تعریف توسعهء پایدار می‏نویسد:«توسعهء پایدار، پیشنهادهایی است که در دروس اکولوژی می‏تواند مطرح شود و می‏بایست در فرآیندهای اقتصادی‏ مورد توجّه قرار گیرد....»و سرانجام اینکه‏ کمیسیون برانت لند( </w:t>
      </w:r>
      <w:r w:rsidRPr="004B7793">
        <w:rPr>
          <w:rFonts w:ascii="Tahoma" w:eastAsia="Times New Roman" w:hAnsi="Tahoma" w:cs="Tahoma"/>
          <w:sz w:val="17"/>
          <w:szCs w:val="17"/>
        </w:rPr>
        <w:t>Brundtland Commission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)، توسعهء پایدار را توسعه‏ای تعریف می‏کند که در آن، نیازهای نسل کنونی بی‏کاهش تواناییهای نسلهای‏ آینده در برآوردن نیازهایشان به دست آید.»1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در امر توسعهء پایدار،تأمین حدّاقل نیازهای‏ اساسی برای همگان،نگهداری،همبستگی و انسجام اکولوژیک،یکپارچگی حفاظت محیطی، سازگاری و همبستگی میان جوامع،تأکید بر همهء نسلها و درون نسلها و بین گونه‏ها و توجّه به‏ اخلاقیّات،بسیار مهمّ است.این گونه توسعه ابعاد گوناگون اقتصادی،اجتماعی-فرهنگی و محیطی‏ دارد که باید در ارتباط با هم مورد توجّه قرار گیرد.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نقش آب در تمدّن‏سازی و توسعهء پایدار جوامع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lastRenderedPageBreak/>
        <w:t>هنگامی که سخن از زندگی به میان می‏آید، بی‏درنگ آب و نقشی که این مادّهء گرانبها در زندگی‏ دارد،در ذهن ترسیم می‏شود.آب به منظور نوشیدن و دیگر مصارف خانگی،کشاورزی،امور صنعتی و تجاری و سرانجام تولید موّاد خوراکی‏ جمعیّت در حال افزایش جهان بسیار ضروری‏ است.بر پایهء«نظریّهء هیدرولیک»،آب در پیدایش‏ شهرها،توسعهء زمینهای قابل کشت،افزایش‏ جمعیّت و تراکم آن در نواحی مساعد طبیعی، نقشی کارساز داشته است.در شهرهای سومر برای نگهداری نیروی نظامی،از ثروت و درآمد شهرها بهره می‏برند و ثروتها و درآمدهای شهری‏ نیز از حاصلخیزی خاک و یک نظام منظّم آبیاری‏ به دست می‏آمد.سیلابهای منظّم بهاری با سدها و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@کندن قنات در دل‏ زمینهای خشک و نیمه‏ خشک،گرچه با هدف‏ شرب،کشاورزی و دامپروری انجام می‏گرفته، امّا منظور اساسی،رونق‏ اقتصادی،اجتماعی- فرهنگی و شکوفایی‏ فعّالیتهای صنعتی و دستی‏ بوده و توسعه‏ای پایدار در این زمینه‏ها پدید می‏آورده‏ است.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@پدیدهء قنات‏ کارکردهای متفاوتی در ابعاد اقتصادی،اجتماعی- فرهنگی و زیست محیطی‏ دارد به گونه‏ای که می‏توان‏ آنرا عاملی نیرومند در تحوّل اقتصاد،فرهنگ، تاریخ و ایجاد تعادل‏ بیولوژیک و جلوگیری از تخریب سفره‏های آب‏ زیر زمینی در نواحی خشک‏ و نیمه خشک دانس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کانالهای مهار شده،به بخشهای مورد نظر می‏رسید. این نظام آبیاری در به دست آوردن مازاد محصول، بسیار مؤثّر بود.سومریها با آگاهی از روشها و فنون‏ آبیاری،به مازاد محصول دست یافته و عالی‏ترین‏ تمدّن شهری را با امتیازهایی که از آن به دست‏ می‏آمد،بنا نهادند.2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«السورث هانتینگتون( </w:t>
      </w:r>
      <w:r w:rsidRPr="004B7793">
        <w:rPr>
          <w:rFonts w:ascii="Tahoma" w:eastAsia="Times New Roman" w:hAnsi="Tahoma" w:cs="Tahoma"/>
          <w:sz w:val="17"/>
          <w:szCs w:val="17"/>
        </w:rPr>
        <w:t>Ellsworth Huntington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) جغرافی‏دان آمریکایی با بررسی شهرهای قارّهء آسیا نتیجه می‏گیرد که کاهش میزان بارندگی در جنوب‏ غرب آسیا و آسیای مرکزی موجب نابودی رودها، جویبارها،چشمه‏سارها و چاههای آب قناتها شده‏ است و ویرانی آرام آرام مراکز کشاورزی و نقاط آباد و پر جمعیّت را فراهم ساخته است تا آنجا که‏ دریاچه‏های آب شور با کاهش باران و بخار شدن‏ تدریجی آبها و محدود کردن گسترهء خود،راههای‏ تازه‏ای در اختیار کاروانها قرار داده است.مارکس‏ ( </w:t>
      </w:r>
      <w:r w:rsidRPr="004B7793">
        <w:rPr>
          <w:rFonts w:ascii="Tahoma" w:eastAsia="Times New Roman" w:hAnsi="Tahoma" w:cs="Tahoma"/>
          <w:sz w:val="17"/>
          <w:szCs w:val="17"/>
        </w:rPr>
        <w:t>Marx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)که نظریّهء هیدرولیک ریشه در آثار او دارد، معتقد بود که«تطوّر هیدرولیک ریشه در آثار او دارد، متفاوت با تطوّر تمدّن در غرب داشته و مستقل از آن بود است.»[بر این اساس‏]،یکی از دانشمندان‏ مارکسیست معاصر به نام کارل ویتفوگل‏ ( </w:t>
      </w:r>
      <w:r w:rsidRPr="004B7793">
        <w:rPr>
          <w:rFonts w:ascii="Tahoma" w:eastAsia="Times New Roman" w:hAnsi="Tahoma" w:cs="Tahoma"/>
          <w:sz w:val="17"/>
          <w:szCs w:val="17"/>
        </w:rPr>
        <w:t>Karl Wittfogel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)از این دیدگاه به موضوع‏ پیدایش حکومتهای باستان در خاور نزدیک و آسیا پرداخت و معتقد است که گسترش و تداوم نظام‏ آبرسانی در پهنه‏ای گسترده(مانند آبیاری در کشاورزی و کنترل سیلابها)،نیازمند یک قدرت‏ مرکزی است که این نهادها قدرت پایه و اساس‏ حکومتهای استبدادی شرقی را شکل می‏دهد.4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از دید دکتر اصغر نظریان:«در ایران،پیدایش، توسعه و مکان‏گزینی شهرها به تبعیت از ویژگیهای‏ خاصّ زمانی و مکانی از گذشته‏های دور تا امروز، در وابستگی به نزدیکی آب شکل گرفته‏اند و نقشهء شهرهای ایران نیز با همین امر ترسیم گردیده‏ است...بدون شک،به موازات پیشرفتها و توسعهء کشاورزی آبی و بالاخره تکنیک قنات،گسترش‏ فضائی شهرها و افزایش جمعیّت آنها،نقش آب‏ افزایش یافه است.»5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در ایران باستان،آب،عنصری مقدّس و ایزدی‏ به شمار رفته به گونه‏ای که از دید زرتشتیان پس از آتش،مقدّس‏ترین عنصر بوده است.در اوستای‏ زرتشت،بارها دربارهء آب،اهمیّت و تقدّس آن‏ سخن به میان آمده است،چنان که می‏خوانیم: «می‏ستائیم آب را...مقدّسی که افزایندهء جهان‏ است.مقدّسی که افزایندهء گله و رمه است...که‏ نطفهء مردان را پاک می‏کند،که زهدان همهء زنان را برای بارور بودن پاک می‏کند،که همهء زنان را شیر خوب و به هنگام می‏بخشد.»6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در ایران باستان،کندن کاریز نیز بسیار رایج بوده‏ است چنان که«روزگار داریوش کبیر 521-486 پ.م)اوج شکوفایی و اقدامات آبیاری و حفر کاریز در سر تا سر فلات ایران به شمار می‏رود.به امر پادشاهان هخامنشی،آن کس که کاریز حفر می‏کرد و آب به سطح زمین می‏آورد و زمینی را آبادان‏ می‏کرد و کاریزهای خشک را بازسایز می‏نمود، مالیات پنج نسل بر او بخشیده می‏شد و پولی بیوس‏ نیز بخشندگی مالیات را بر پنج نسل کسی که کاریز را آبادان می‏کرد متذکّر شده است.»7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خانم لمبتون نیز در پژوشهایی که دربارهء ایران‏ انجام داده است می‏نویسد:«ایرانیان عهد باستان، ناهید(آناهیتا)را ه در آیین بهدینان و زرتشت‏ نگهبان آب بوده،ارج می‏نهاده و ستایش‏ می‏کرده‏اند...در دوره‏های ساسانیان،اعراب و پس از آن نیز همواره قوانین و مقرّرات رسمی برای‏ ساختن،حفظ و توزیع آب،مؤسّسات آبیاری وجود داشته‏اند.»8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بدین‏سان آب و از جله قناتها،همواره نقشی‏ اساسی در حیات جوامع و تمدّنها داشته است.این‏ عنصر حیاتی،یکی از عوامل بنیادین در توسعهء پایدار نواحی جغرافیایی به شمار می‏آید.در شرایط سخت کنونی که کشور ما،بویژه نواحی خشک و نیمه خشک آن در معرض تهدیدهایی چون‏ خشکسالی و بحران آب،بیابان‏زایی،شور شدن آب‏ و خاک،نابودی مراتع و پوشش گیاهی و زندگی‏ جانوری و در مجموع،نابودی سرچشمه‏های‏ حیات قرار دارد،با عنایت به توسعهء پایدار که‏ چشم‏انداز و حال و آینده را مورد توجّه قرار می‏دهد، بهره‏گیری از ساختمانهای بومی در شرایط دشوار اقتصادی می‏تواند گامی اساسی به شمار آید. بهره‏گیری از قنات بعنوان عاملی پایدار در این‏ نواحی می‏تواند مورد توجّه باشد.در واقع،حیات‏ اقتصادی،اجتماعی-فرهنگی و زیست محیطی‏ قلمروهای خشک و نیمه خشک کشور ایران به‏ قنات وابسته است.بر این پایه به بررسی‏ کارکردهای گوناگون قناتها در عرصهء توسعهء پایدار این نواحی می‏پردازیم.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الف-کارکرد اقتصادی قنات در زمینهء توسعهء پایدار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یکی از ابعاد مهّم توسعهء پایدار،بعد اقتصادی آن‏ است.قناتها بعنوان شریانهای حیاتی مناطق خشک‏ و نیمه خشک کشور،در بعد اقتصاد توسعهء پایدار، نقشی بنیادین بازی می‏کنند زیرا آب بعنوان یک‏ عامل زیربنایی،راهگشایی اساسی در امر توسعه‏ است.اهمیّت این مادّهء گرانبها تنها به مصارف‏ شخصی و خانگی محدود نیست،بلکه آب یکی از بزرگترین سرمایه‏هالی ملّی هر کشور به شمار می‏آید و نقشی چشمگیر در توسعهء اقتصادی دارد. اجرای طرحهای کشاورزی و صنعتی در هر منطقه،پیش از هر چیز به وجود منابع آب کافی و مناسب وابسته است و همهء برنامه‏ریزیهای‏ کشاورزی و صنعتی به تعیین مقدار آب موجود بستگی دارد.تولید هیچ فرآوردهء کشاورزی و کالای صنعتی،بی‏آب امکان‏پذیر نیست و هیچ‏ پروژهء بزرگی به اجرا درنمی‏آید،مگر آنکه آب‏ لازم برای آن از پیش تدارک دیده شده باش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lastRenderedPageBreak/>
        <w:t>قنات،مطمئن‏ترین و پایدارترین گزینه در بهره‏برداری مطلوب و مطنقی از سفره‏های آب‏ زیرزمینی است و به علّت میّسر بودن بهره‏گیری از امکانات و زیرساختهای بومی،کاهش هزینه‏ها و صرفه‏جویی در مصرف انرژی،می‏تواند توجیه‏گر سرمایه‏گذاری و هدایت بخشی از سرمایه‏ها در نواحی خشک و نیمه خشک باشد.در واقع،سیستم‏ کاریز(قنات)یکی از دیرینه‏ترین و با صرفه‏ترین‏ روشهای استخراج آبهای زیرزمینی،است که از روزگاران باستان در ایران زمین رایج بوده است.از جمله ویژگیهای پرارزش قنات،آوردن آبهای‏ زیرزمینی به صورت ثقلی،بی‏صرف انرژی، به سطح زمین است که از نظر اقتصادی،بسیار اهمیّت دارد.همچنین در مقایسه با چاه،قنات‏ دارای عمری مفید بوده و بازده اقتصادی آن چندین‏ برابر چاه اس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بررسی تاریخچهء قنات در ایران و بویژه در نواحی خشک و نیمه خشک کشور بیگانه آنست که‏ این منبع آبی،همواره نقشی بنیادین در توسعهء کشاورزی و فعّالیتهای مربوط به آن داشته است و رونق اقتصادی،کار و فعّالیت در جهت شکوفایی و افزایش جمعیّت در قلمروهای مربوطه،در گرو قناتها بوده است.همچنین در این نواحی به دو علّت‏ نیاز به آب پیش از مناطق مربوط است.نخست‏ اینکه در این گونه نواحی،آب عامل محدودکننده‏ است به گونه‏ای که توسعهء منابع دیگر نیز بدان‏ بستگی ارد.دیگر اینکه در مناطق خشک و نیمه خشک،معمولا سطح زندگی مردم پایین‏تر است.بالا رفتن سطح زندگی همراه با افزایش‏ مصرف آب است و چون برنامه‏های عمرانی در این‏ مناطق در جهت بهبود سطح زندگی مردم است،نیاز به آب زیادتر است.از این رو حیات اقتصادی‏ مناطق خشک و نیمه خشک کشور در گرو منابع آب‏ زیرزمینی این نواحی است.رونق کشاورزی، صنعت،استقرار گروههای انسانی و ایجاد شهرها و روستاها،صنایع دستی و دیگر فعّالیتها به میزان‏ بهره‏برداری از آب وابسته است.قنات بعنوان‏ سازگارترین و باصرفه‏ترین شیوهء بهره‏برداری از آبهای زیرزمینی می‏تواند در کاهش هزینه‏های‏ تولید و در نتیجه رونق تولیدات کشاورزی و صنعتی بسیار مؤثّر افتد.در مجموع،رونق‏ اقتصادی این نواحی در گرو بهره‏برداری بخردانه از منابع آبی این نواحی است که قنات در این زمینه‏ می‏تواند مهمترین نقش را بازی کند.مهمترین‏ کارکردهای اقتصادی قنات را می‏توان به شرح زیر برشمرد: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1-تأمین آب شهری شهرها و روستاهای واقع در پیرامون حوضهء قناتها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2-در زمینهء کشاورزی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3-در امور مربوط به صنعت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4-در زمینهء دامداری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5-پرورش آبزیان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6-به گردش انداختن چرخ آسیابهای آبی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7-جلوگیری از شور شدن زمینها و آبهای‏ زیرزمینی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8-بالا بردن ارزش زمینهای کشاورزی و دیگر زمینها در حوضهء آبریز قناتها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9-سکونت‏پذیر شدن زمینهای خشک و نیمه خشک،رونق یافتن تجارت و در نتیجه‏ جلوگیری از مهاجرت و انتقال مشکلات به دیگر نواحی کشور و...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ب-کارکردهای اجتماعی-فرهنگی‏ قنات در توسعهء پایدار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بعد اجتماعی-فرهنگی یکی از بنیادی‏ترین‏ ابعاد توسعهء پایدار است.فرهنگ بعنوان موتور محرّکهء جوامع انسانی،بازتابی از اسرار درونی و اندیشه‏های انسان است.هر فرهنگی،رهیافت‏ مردم را در سازش با محیط به نمایش می‏گذارد.این‏ رهیافتها در دراز مدّت به دگرگونیهای اقتصادی، تکنولوژیک و سیاسی پاسخ می‏دهند؛رهیافتهایی‏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@سدهء بیست و یکم را می‏توان سدهء بحران آب نام‏ نهاد؛بحرانی که اگر چاره‏ای‏ اساسی و فوری برای آن‏ اندیشیده نشود،در آینده‏ای نه چندان دور، فاجعه‏ای به بار خواهد آورد که سالانه میلیونها نفر را به‏ کام مرگ میلیونها نفر را به‏ کام مرگ می‏فرستد و از بیماریهای خطرناک چون‏ ایدز سهمگین‏تر خواهد بود.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@در ایران باستان،آب‏ عنصری مقدّس و ایزدی‏ به شمار رفته به گونه‏ای که از دید زرتشتیان،پس از آتش،مقدّس‏ترین عنصر بوده است.در اوستا بارها دربارهء آب و اهمیّت و تقدّس آن سخن به میان‏ آمده اس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که پاسخ مناسب نداشته باشد،بعید است گسترش‏ یابند و جوامع دیگر از آنها الگوبرداری کنن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در بعد اجتماعی-فرهنگی توسعه،هدف‏ فرهنگ،تضمین فراگیری دانش،دسترسی به آثار هنری،حقّ برخورداری از امکانات ارتباطی و بهبود کیفیّت زندگی است.مبادلهء برنامه‏های‏ فرهنگی و پرسنلی آموزشی،همچنین آشنایی‏ جوانان با یکدیگر،آگاهی جانعه نسبت به یگانگی‏ انسانها را افزایش می‏دهد و سبب محافظت بهتر از میراثهایی می‏شود که از گذشتگان به ما رسیده‏ است؛و بی‏گمان قناتها یکی از آنهاس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میزان توسعهء فرهنگی هر جامعه را نیز می‏توان‏ بر پایهء میزان احترام شهروندان آن جامعه به اخلاق‏ محیطی،عادتهای پسندیدهء گذشته و توجّهشان به‏ محافظت از میراث فرهنگی،نگهداری آنچه از سوی انسان بنا شده است و پاسداری از محیط طبیعی سنجید.قنات گذشته از کارکرد اقتصادی، در عرصهء اجتماعی-فرهنگی نیز دارای‏ کارکردهای گوناگون است.به نوشتهء مک لاکان: «به دلیل نقشی که قنات‏ها در اقتصاد و جامعهء ایران‏ مرکزی داشته‏اند،آنها را می‏توانیم فرهنگهای‏ آبیاری( </w:t>
      </w:r>
      <w:r w:rsidRPr="004B7793">
        <w:rPr>
          <w:rFonts w:ascii="Tahoma" w:eastAsia="Times New Roman" w:hAnsi="Tahoma" w:cs="Tahoma"/>
          <w:sz w:val="17"/>
          <w:szCs w:val="17"/>
        </w:rPr>
        <w:t>irrigation culture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)بخوانیم و قنات را انگیزه‏ای برای برپایی و حفظ عنصری نیرومند در زمینه‏های همیاری اجتماعی به شمار آوریم.»9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قنات بعنوان فنّی و سازگار با محیط،یکی از جالب‏ترین دستاوردهای تکنولوژیک بشر و یکی از عناصر بنیادین در رشد و اعتلای فرهنگ مردمان‏ ساکن در بخشهای خشک و نیمه خشک کشور به شمار می‏اید.همیاری و اشتراک مساعی،یکی از کارکردهای اجتماعی-فرهنگی قناتها است.چون‏ کارهای مربوط به قنات از دست یک تن ساخته نبوده‏ و گروهی می‏بایست نیروهای خود را یکی کنند تا بتوانند قناتی احداث کنند و سپس از آب آن بهره‏مند شوند،ناچار نیازمند قانونهایی بوده‏اند که شیوه و چگونگی بهره‏گیری از آن کار مشترک را </w:t>
      </w:r>
      <w:r w:rsidRPr="004B7793">
        <w:rPr>
          <w:rFonts w:ascii="Tahoma" w:eastAsia="Times New Roman" w:hAnsi="Tahoma" w:cs="Tahoma"/>
          <w:sz w:val="17"/>
          <w:szCs w:val="17"/>
          <w:rtl/>
        </w:rPr>
        <w:lastRenderedPageBreak/>
        <w:t>روشن‏ سازد.این گونه شیوه‏های مشترک در طول زمان، رفته رفته ژرف و استوار شده تا به شکل«عرف و سنّت»درآمده است.پولاک در سفرنامهء خود در مورد قوانین مالکیّت قناتها در ایران می‏نویسد: «قوانینی از قدیم در دست است که خراب کردن‏ چشمه و قنات و بردن آب شخص دیگر را به شدّت‏ منع می‏کند،میزان آب را بر حسب قدرتی که برای‏ گرداندن سنگ آسیاب کافی است،می‏سنجیدند می‏گویند یک چشمه یا یک قنات با فلان قدر«سنگ‏ آب».هر گاه دهات متعدّدی در یک ناحیه،قناتی‏ تعبیه کند،طبق قراردادی آب را به قیمتی که‏ بر حسب ساعت معین شده می‏فروشند و به این‏ ترتیب است که تعبیهء قنات از مشاغل پردرآمد محسوب می‏شود و به شرطی که عدالت،حقوق‏ مالکیّت ایجادکننده را در برابر دخالت‏های عدوانی‏ و تخطّی‏ها محافظت کند.»10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هانری ماسه معتقد است:«یکی از ابعاد فرهنگی-اجتماعی قنات در سرزمین ایران، باورهایی است که در طول تاریخ،مردم این پیکره به‏ این پدیدهء مهم داشته و آداب و رسوم خاصّی در حرمت قنات داشته‏اند؛چنانکه می‏توان به قربانی‏ کردن برای قناتها،مراسم ویژهء عروسی در مجاورت‏ قناتها[اعتقاد به زنده بودن قنوات و انجام پاره‏ای از مراسم و تشریفات خاص در بعضی از قناتها]و استفادهء دارویی از آب به بعضی قنوات اشاره کرد، چنانکه فرانکلین،سیّاحی که در 1787 م(1201 هـ.ق)به شیراز آمده،می‏نویسد:ایرانیان به آب‏ رکن‏آباد شیراز به اهمیّت زیادی قائلند و عقیده دارند که این آب خاصیّت دارویی و درمانی دارد.»11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از دیگر کارکردهای اجتماعی-فرهنگی قنات‏ در مناطق خشک و نیمه خشک کشور راه‏اندازی‏ گفتگو و مذاکره میان مردمان آن دیار است.مردمان‏ ساکن در این گونه نواحی به علّت محدودیّت منابع‏ آب و در نتیجه کاهش محصول و بی‏رونقی‏ اقتصادی،مردمانی قانع بوده و صلح و سازش را بر جنگ و جدال برتری می‏دهند.از دید دکتر محمّد حسین پاپلی یزدی:«یکی از عمده‏ترین ویژگیهای‏ تمدّن کاریزی،صلح‏جویی و رسیدن به اهداف از راه گفتگو و مذاکره است.منطقه‏ای که قنات منشأ اصلی آب و فعّالیت است،یعنی در پهنه‏ای که در شرق کوههای مرکزی ایران و در جنوب کوههای‏ البرز(از شرق قزوین به بعد)تا کناره‏های دریای‏ عمّان و از شرق تا کوههای هندوکش و کوههای‏ مرکزی افغانستان،در شمال شرق تا چمنزارهای‏ وسیع آسیای مرکزی واقع است،هیچگاه خاستگاه‏ حکومتهای جنگنجوی بزرگ و عالمگیر نبوده‏ است و هرگز از این پهنه لشکرهای بزرگ‏ برنخاسته‏اند و هیچگاه کشور گشایان بزرگ متولّد نشده‏اند.این بدان دلیل است که پتانسیل‏های‏ طبیعی اجازهء این کار را نمی‏داده است.»12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در مجموع،مهمّترین کارکردهای اجتماعی- فرهنگی قناتها را می‏توان چنین برشمرد: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1-ایجاد فرهنگ گفتگو و مذاکره میان مردمان 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ساکن در حوضهء قناتها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2-ایجاد روحیهء همیاری و همسویی میان‏ مردمان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3-ایجاد شیوه‏های مشترک در طول زمان‏ به صورت عرف و سنّت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4-گسترش روحیهء قنات و شکیبایی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5-گسترش فرهنگ تسامح،مدارا و صلح‏جویی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6-خودنمایی بعنوان یک اثر فرهنگی-هنری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7-ایفای نقش در اسطوره‏سازی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8-پیوند ناگسستنی داشتن با مسائل مذهبی و اعتقادی مردمان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9-تأثیر بر زبان،لهجه و گویشهای مردمان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10-بازنمایی سخت‏کوشی و تلاش مردمان‏ نواحی خشک و نیمه خشک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پ-کارکرد زیست محیطی قنات در توسعهء پایدار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حفظ محیط زیست بعنوان پناهگاه انسان و دیگر موجودات،یکی از مهمّترین ابعاد توسعهء پایدار اس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محیط،بستر برنامه‏ریزی است.انسانها بر پایهء سطح تکنیک،میزان سرمایه،ایدئولوژی،فرهنگ و مدیریّت خود در محیط دخالت و از آن بهره‏برداری‏ می‏کنند.در حالی که برای دستیابی به توسعهء پایدار می‏بایست بینش محیطی داشت،شوربختانه سدهء بیستم سدهء نابودی محیط زیست بوده است.در آن‏ سده،توسعهء اقتصادی در بیشتر موارد از توسعهء فرهنگی پیشی گرفت و این امر سبب شد که محیط زیست در همهء ابعادش(هوا،آب،خاک و...)به‏ نابودی سوق داده شود.در واقع،در سدهء گذشته، انسان،هم عامل و هم قربانی تخریب محیط زیست‏ بو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آب یکی از عناصر اصلی محیط زیست است. قنات بعنوان یک منبع آبی،نقشی کارساز در بعد زیست محیطی توسعهء پایدار مناطق خشک و نیمه خشک بازی می‏کند.در توسعهء پایدار این‏ نواحی،توجّه به ساختارهای بومی گریزناپذیر است.بر این پایه،قنات،فنّی سازگار با ساختار بومی‏ این نواحی است؛پدیده‏ای که کمّ و کیف زندگی در بسیاری از مناطق گرم و خشک کشور ایران به آن‏ وابسته بوده و عنصری راهگشا در توسعه به شمار می‏آید.قنات از راه پیوند دادن انسان با طبیعت‏ به گونهء معقول و منطقی،زمینه‏ساز توسعهء اکولوژیک‏ و پایدار می‏شود.این پدیدهء تکنولوژیک،عنصری‏ مهم در تنظیم درست جریان تخلیهء آبهای زیرزمینی‏ به شمار می‏اید.«قنوات،با حفظ شرایط طبیعی‏ هیدرولوژیک آبخوانها در مواقع پر آبی و یا در مناطق‏ زه‏دار به عنوان سرازیر عمل می‏کنند و در مواقع‏ کم آبی با کاهش تخلیهء آب با حفظ ذخایر آب‏ زیرزمینی،خود را با شرایط آبخوان سازگار می‏سازد؛در حالی که چاهها،با برداشت بی‏رویه و ایجاد مخروط افت و مکشهایی که در این شرایط در آب بین ذرات آبخوان ایجاد می‏کند،به مرور زمان‏ شرایط هیدرودینامیک آبخوان را تغییر می‏دهند. بدین صورت رژیم طبیعی آبخوان پس از مدّتی‏ تغییر می‏کند و امکان بازگشت به شرایط اوّلیه را نیز سلب می‏کنند.حریم حفاظتی قنوات،یکی از عوامل تثبیت سازگاری با آبخوان و کنترل شرایط طبیعی آن است.»13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در بعد زیست محیطی توسعهء پایدار،قنات، رابطهء متقابل انسان و محیط را به تصویر می‏کشد و گویای آن است که پیشینیان تلاش می‏کرده‏اند رابطه‏ای دوستانه با طبیعت برقرار سازند. شوربختانه حرص و افزون‏خواهی انسان معاصر همراه با پیدایش تکنولویژهای مدرن،باعث برهم‏ خوردن رابطهء متقابل انسان و محیط شده است‏ به گونه‏ای که انسان متمدّن به تخریب و نابودن کردن‏ محیط پرداخته است و می‏رود تا با دست خود، خویش را نابود کند.بر اثر کنده شدن چاههای‏ عمیق،رابطهء انسان و محیط در نواحی خشک و نیمه </w:t>
      </w:r>
      <w:r w:rsidRPr="004B7793">
        <w:rPr>
          <w:rFonts w:ascii="Tahoma" w:eastAsia="Times New Roman" w:hAnsi="Tahoma" w:cs="Tahoma"/>
          <w:sz w:val="17"/>
          <w:szCs w:val="17"/>
          <w:rtl/>
        </w:rPr>
        <w:lastRenderedPageBreak/>
        <w:t>خشک آسیب دیده،سطح سفره‏های آب‏ زیرزمینی در این نواحی با نوسانهای سخت رو به رو شده و در نتیجه بسیاری از قناتهای کشور به صورت‏ متروک درآمده و زندگی در بسیاری از آبادیها از رونق افتاده اس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از دید هانری گوبلر«قنات،شیوه‏ای است که تا اواخر قرن نوزدهم در عین شکوفایی بوده و در دههء 1930 به حدّاکثر توسعهء خود رسیده است.»14 شوربختانه در دهه‏های اخیر بویژه پس از اصلاحات‏ ارضی در کشور،بهره‏گیری از قناتها رو به کاهش‏ نهاده و بسیاری از آنها خشک و متروک شده است. در حالی که کندن قنات،سازگارترین شیوهء بهره‏برداری از منابع آب در قلمروهای خشک و نیمه خشک کشور است،بنا به دلایلی چند،این کار مورد بی‏مهری قرار گرفته است.برخی از دلایل‏ بی‏توجّهی و کم‏توجّهی به قنات را می‏توان چنین‏ برشمرد: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@روزگار داریوش کبیر (486-521 پ.م)اوج‏ شکوفایی و اقدامات آبیاری‏ و حفر کاریز در سر تا سر فلات ایران به شمار می‏رود.به فرما پادشاهان‏ هخامنشی،آن کس که‏ کاریز حفر می‏کرده و آب به‏ سطح زمین می‏آورده و زمینی را آبادان می‏کرده یا کاریزهای خشک را بازسازی می‏نموده، مالیات پنج نسل بر او بخشیده می‏شده است.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@قنات،مطمئن‏ترین‏ و پایدارترین گزینه در بهره‏برداری معقول و منطقی از سفره‏های آب‏ زیر زمینی است و به علّت‏ میّسر بودن بهره‏گیری از امکانات و زیر ساختهای‏ بومی،کاهش هزینه‏ها و صرفه‏جویی در مصرف‏ انرژی،می‏تواند توجیه‏گر سرمایه‏گذاری و هدایت‏ بخشی از سرمایه‏ها در نواحی خشک و نیمه خشک باش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1-ارزانی و در دسترس بودن آب قناتها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2-به هم خوردن رابطهء متقابل انسان و محیط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3-کنده شدن چاههای عمیق و نیمه عمیق و در سایه قرار گرفتن قناتها و نبود نوآوری در راستای‏ افزایش میزان آبدهی آبها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4-مالکیّت به شیوه خرده مالکی در مورد بسیاری از قناتها که باعث کم توجّهی به احیاء و بازساخت قناتها شده اس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5-کم توجّهی و بی‏توجّهی بخش دولتی در سرمایه‏گذاری برای کندن،راه‏اندازی و بازسازی‏ قناتها و در همان حال سرمایه‏گذاری در زمینهء حفر چاههای عمیق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6-نابود شدن بسیاری از سنّت‏های خوب و پسندیدهء گذشته در امور مربوط به قناتها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7-مرگ بسیاری از کارشناسان و افراد خبره در امور مربوط به قناتها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8-خشکسالیهای پی در پی که به خشک شدن‏ بسیاری از قناتها انجامیده اس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در دهه‏های اخیر به علّت افزایش جمعیّت، افزایش مصرف،دگرگون شدن شیوه‏های کشت، خشکسالی و...آب بسیاری از قناتها به تنهایی‏ پاسخگوی نیازهای مردمان نواحی خشک و نیمه خشک کشور نبوده و در نتیجه کشاورزان و مالکان به حفر چاههای عمیق روی آورده‏اند. بهره‏براری از این چاهها نیز باعث افت سفره‏های‏ آب زیر زمینی شده و بدین‏سان به کاهش آبدهی‏ قناتها در آن نواحی انجامیده است.مسألّ مالکیّت و دشواریهای مربوط به کندن قنات نیز از جمله‏ مشکلات مربوط به احیای قناتها به شمار می‏آی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پاپلی یزدی در خصوص نقش قناتها در توسعهء پایدار می‏نویسد:«قنات نه تنها یک تکنولوژی است‏ بلکه مکمّل دو عامل زیست محیطی است.قنات، آب شیرین مخروط افکنه‏ها را به خاک حاصلخیز و شیرین دشتها و حاشیهء دقها می‏رساند و بدین ترتیب‏ موجب توسعه‏ای پایدار می‏گردد؛توسعه‏ای که‏ تکنولوژی چاه،تعادل آن را بهم زده است.چاهها در دشتهای حواشی دقها و کویرها باعث شده‏اند آب‏ شور بر خاک شیرین سوار شود.این امر پس از گذشت 20 تا 30 سال باعث شوری خاک و پیشروی دق،کویر و کاهش محصول و گاه رها شدن زمینها شده است،تمام شهرهای قناتی ایران‏ اعم از تهران،یزد،کاشان،نیشابور،سبزوار،کرمان، فردوس و...از این قاعده و قانون که بر شمردیم‏ پیروی می‏کنند.»15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در مجموع،آثار زیست محیطی قناتها در توسعهء پایدار مناطق خشک و نیمه خشک را می‏توان‏ در برگیرنده موارد زیر دانست: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1-ایجاد رابطهء معقول و منطقی با طبیعت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2-سرسبز شدن محیط خشک و نیمه خشک‏ دشتها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3-پایین نیامدن سفره‏های آب زیر زمینی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4-دگرگون نشدن وضع آبخوان و حالت طبیعی‏ محیط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5-دگرگون نشدن کیفیّت آبخوانها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6-بیشتر بودن عمر مفید قناتها در مقایسه با چاهها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7-ایجاد تعادل بیولوژیک و جلوگیری از تخریب منابع طبیعی از جمله سفره‏های آب‏ زیر زمینی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کیفیّت خوب آب قناتها در مقایسه با چاههای‏ عمیق و اثر آن بر بهداشت محیط و سلامت انسان‏ در برخی نواحی کشور،بویژه نواحی خشک و نیمه خشک،به علّت استخراج فزاینده از مناب آب‏ زیر زمینی از راه چاههای عمیق،سطح ایستایی‏ آبهای زیر زمینی با کاهش زیادی روبه‏رو شده‏ است.افت پیوستهء آب زیر زمینی گذشته از افزایش‏ هزینهء استخراج آب،نفوذ آبهای شور،نشست‏ سطح زیر زمینی و ترک خوردن خاک،موجب خالی‏ شدن رفته رفتهء منبع آب زیر زمینی می‏شود و در نهایت با تخلیهء کامل منبع،ممکن است سبب‏ تعطیل شدن طرحهایی شود که بر بهره‏برداری از آب زیر زمینی استوار است.از این‏رو از ذخیرهء آب‏ زیر زمینی باید به گونه‏ای بهره جست که بتوان‏ پیوسته از آن سود برد.در این راستا،بهره‏گیری از قنات،مناسب‏ترین گزینه است.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نتیجه‏گیری و پیشنهاد: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قنات یا کاریز یکی از پیچیده‏ترین و شگفت‏انگیزترین نوآوری‏ها در تاریخ انسان است‏ که برای بر طرف ساختن یکی از نیازهای مهم و حیاتی جوامع انسانی،یعنی آبرسانی به نواحی‏ کم آب پدید آمده است.فنّ قنات‏سازی برای‏ نخستین بار در ایران پدید آمده،به تکامل </w:t>
      </w:r>
      <w:r w:rsidRPr="004B7793">
        <w:rPr>
          <w:rFonts w:ascii="Tahoma" w:eastAsia="Times New Roman" w:hAnsi="Tahoma" w:cs="Tahoma"/>
          <w:sz w:val="17"/>
          <w:szCs w:val="17"/>
          <w:rtl/>
        </w:rPr>
        <w:lastRenderedPageBreak/>
        <w:t xml:space="preserve">رسیده و از این ناحیه به دیگر نواحی و از جمله بخشهای خشک‏ قارّهء آفریقا برده شده است.ایرانیان از هزاران سال‏ یش در پرتو قناتها،آب لایه‏های زیر زمینی دامنهء کوهها را توسط نیروی ثقل به حاشیهء دشتها رسانده‏ و کویرها را آباد کرده‏اند.بسیاری از شهرها و 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مراکز تمدّن باستانی ایران و نیز بسیاری از شهرهای کنونی در بخشهای خشک و نیمه خشک‏ ایران،به کمک قناتها برپا شده است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قنات در کارکردهای گوناگون اقتصادی،اجتماعی‏ -فرهنگی،زیست محیطی و حتّی مدیریّتی در عرصهء توسعهء پایدار مناطق بیابانی ایران دارد.در واقع،زندگی در این سرزمینها به قناتها وابسته است. از این‏رو با توجّه به خشکسالیهای اخیر و افزایش‏ نیاز به آب به دلایل گوناگون و نقشی که قناتها در این‏ راستای بازی می‏کنند،برنامه‏ریزی درست و مدیریّت‏ همه جانبهء قناتها لازم به نظر می‏رسد.شایسته است‏ مجموعه‏ای از تدابیر فنّی،اداری و قانونی با هدف‏ برقراری تعادل در عرصه و تقاضای آب و بهره‏برداری از قناتها به وجود آید.برای بهره‏وری‏ بیشتر از منابع آب قناتها در نواحی خشک و نیمه خشک کشور باید اقداماتی اجرایی و زیر بنایی‏ صورت گیرد.پیشنهاد می‏شود: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1-به امر پژوهش در زمینهء قنات بها داده شود و در دانشگاههای بخشهای خشک و نیمه خشک‏ کشور،رشتهء قنات‏شناسی دایر شو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2-حریم قناتها،شناسایی شود و مورد حفاظت‏ قرار گیر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3-قوانینی کارآمد در زمینهء مدیریّت و مالکیّت‏ قنات به منظور بر طرف ساختن خلأ ناشی از فروپاشی قوانین و نظامهای سنّتی ناظر به مدیریّت و مالکیّت قناتها تدوین شو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4-به همگان در خصوص اهمیّت و ارزش قناتها از طریق رسانه‏های گروهی آگاهیهای لازم داده‏ شو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5-روشهای تازهء آبیاری بویژه در قلمروهای‏ خشک و نیمه خشک کشور در جهت حفاظت از آب‏ قناتها ترویج شو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6-طرحهای فاضلاب شهری و روستایی و تصفیهء فاصلابها و کنترل آلودگی ناشی از سموم‏ کشاورزی برای جلوگیری از آلودگی آب قناتها به اجرا درآی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7-فعّالیتهای کشاورزی و صنعتی در قلمروهای خشک و نیمه خشک بر پایه امکانات آبی‏ این نواحی توسعه یابد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8-سیاستهای مناسب به منظور تغییر الگوی‏ مصرف آب در شهرها و روستاهای نواحی خشک و نیمه خشک اتّخاذ و دیگر اقدامات لازم در زمینهء حفظ قناتها به عمل آید.</w:t>
      </w:r>
    </w:p>
    <w:p w:rsidR="004B7793" w:rsidRPr="004B7793" w:rsidRDefault="004B7793" w:rsidP="004B7793">
      <w:pPr>
        <w:shd w:val="clear" w:color="auto" w:fill="F5F5F5"/>
        <w:bidi/>
        <w:spacing w:before="100" w:beforeAutospacing="1" w:after="100" w:afterAutospacing="1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rtl/>
        </w:rPr>
      </w:pPr>
      <w:r w:rsidRPr="004B7793">
        <w:rPr>
          <w:rFonts w:ascii="Tahoma" w:eastAsia="Times New Roman" w:hAnsi="Tahoma" w:cs="Tahoma"/>
          <w:b/>
          <w:bCs/>
          <w:sz w:val="17"/>
          <w:szCs w:val="17"/>
          <w:rtl/>
        </w:rPr>
        <w:t>پی‏نوشتها: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1. </w:t>
      </w:r>
      <w:r w:rsidRPr="004B7793">
        <w:rPr>
          <w:rFonts w:ascii="Tahoma" w:eastAsia="Times New Roman" w:hAnsi="Tahoma" w:cs="Tahoma"/>
          <w:sz w:val="17"/>
          <w:szCs w:val="17"/>
        </w:rPr>
        <w:t>ford University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 </w:t>
      </w:r>
      <w:r w:rsidRPr="004B7793">
        <w:rPr>
          <w:rFonts w:ascii="Tahoma" w:eastAsia="Times New Roman" w:hAnsi="Tahoma" w:cs="Tahoma"/>
          <w:sz w:val="17"/>
          <w:szCs w:val="17"/>
        </w:rPr>
        <w:t>Press,Oxford,P.</w:t>
      </w:r>
      <w:r w:rsidRPr="004B7793">
        <w:rPr>
          <w:rFonts w:ascii="Tahoma" w:eastAsia="Times New Roman" w:hAnsi="Tahoma" w:cs="Tahoma"/>
          <w:sz w:val="17"/>
          <w:szCs w:val="17"/>
          <w:rtl/>
        </w:rPr>
        <w:t xml:space="preserve">82 </w:t>
      </w:r>
      <w:r w:rsidRPr="004B7793">
        <w:rPr>
          <w:rFonts w:ascii="Tahoma" w:eastAsia="Times New Roman" w:hAnsi="Tahoma" w:cs="Tahoma"/>
          <w:sz w:val="17"/>
          <w:szCs w:val="17"/>
        </w:rPr>
        <w:t>WCED,(</w:t>
      </w:r>
      <w:r w:rsidRPr="004B7793">
        <w:rPr>
          <w:rFonts w:ascii="Tahoma" w:eastAsia="Times New Roman" w:hAnsi="Tahoma" w:cs="Tahoma"/>
          <w:sz w:val="17"/>
          <w:szCs w:val="17"/>
          <w:rtl/>
        </w:rPr>
        <w:t>1987</w:t>
      </w:r>
      <w:r w:rsidRPr="004B7793">
        <w:rPr>
          <w:rFonts w:ascii="Tahoma" w:eastAsia="Times New Roman" w:hAnsi="Tahoma" w:cs="Tahoma"/>
          <w:sz w:val="17"/>
          <w:szCs w:val="17"/>
        </w:rPr>
        <w:t>),Our Common Future Ox</w:t>
      </w:r>
      <w:r w:rsidRPr="004B7793">
        <w:rPr>
          <w:rFonts w:ascii="Tahoma" w:eastAsia="Times New Roman" w:hAnsi="Tahoma" w:cs="Tahoma"/>
          <w:sz w:val="17"/>
          <w:szCs w:val="17"/>
          <w:rtl/>
        </w:rPr>
        <w:t>-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2.شکوئی،حسین،(1373)،دیدگاههای نو در جغرافیای شهری،جلد اوّل،انتشارات سمت،تهران، ص 142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3.همان،ص 71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4.یوسف‏زاده،مجید(1368)،آغاز شهرنشینی در ایران، مرکز نشر دانشگاهی،تهران،ص 60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5.نظریان،اصغر،(1374)،جغرافیای شهری ایران، انتشارات دانشگاه پیام نور،تهران،ص 123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6.آذر گشسب،اردشیر(1358)،خرده اوستا،تهران، ص 109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7.هنری،مرتضی،(1368)،«مطالعه‏ای در گسترش‏ کاریز از ایران به دیگر نقاط جهان»،مجلّهء هنر و مردم،سال‏ شانزدهم،شمارهء 190-180،ص 43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8.لمبتون،ا.ک.س،(1354)،مالک و زارع در ایران،بنگاه‏ ترجمه و نشر کتاب،تهران،ص 283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9.جانب الهی،محمّد سعید،(1369)،«نظام تقسیم و حسابرسی و خرید و فروش آب در آبیاری سنّتی میبد»، فصلنامهء تحقیقات جغرافیایی،سال 5،شمارهء 2، انتشارات آستان قدس رضوی،مشهد،ص 157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10.پولاک یاکوب،ادوارد،(1361)،سفر نامهء پولاک، ترجمهء کیکاووس جهانداری،انتشارات خوارزمی،تهران، ص 347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11.ماسه،هانری،(1355)،معتقدات و آداب ایرانی، جلد یک،ترجمهء مهدی روشن ضمیر،مؤسّسه تاریخ و فرهنگ،تبریز،ص 415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12.پاپلی یزدی،محمّد حسین و همکاران،(1379)، قنات قصبهء گناباد یک اسطوره،شرکت سهامی آب‏ منطقه‏ای خراسان،مشهد،ص 10.</w:t>
      </w:r>
    </w:p>
    <w:p w:rsidR="004B7793" w:rsidRPr="004B7793" w:rsidRDefault="004B7793" w:rsidP="004B7793">
      <w:pPr>
        <w:shd w:val="clear" w:color="auto" w:fill="F5F5F5"/>
        <w:bidi/>
        <w:spacing w:after="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13.یوسفی‏راد،مصطفی،(1379)،«نقش قنات در کنترل‏ مابع آب زیر زمینی»،مجموعه مقالات قنات،جلد اوّل، شرکت سهامی آب منطقه‏ای یزد،ص 245.</w:t>
      </w:r>
    </w:p>
    <w:p w:rsidR="004B7793" w:rsidRPr="004B7793" w:rsidRDefault="004B7793" w:rsidP="004B7793">
      <w:pPr>
        <w:shd w:val="clear" w:color="auto" w:fill="F5F5F5"/>
        <w:bidi/>
        <w:spacing w:after="120" w:line="225" w:lineRule="atLeast"/>
        <w:jc w:val="both"/>
        <w:rPr>
          <w:rFonts w:ascii="Tahoma" w:eastAsia="Times New Roman" w:hAnsi="Tahoma" w:cs="Tahoma"/>
          <w:sz w:val="17"/>
          <w:szCs w:val="17"/>
          <w:rtl/>
        </w:rPr>
      </w:pPr>
      <w:r w:rsidRPr="004B7793">
        <w:rPr>
          <w:rFonts w:ascii="Tahoma" w:eastAsia="Times New Roman" w:hAnsi="Tahoma" w:cs="Tahoma"/>
          <w:sz w:val="17"/>
          <w:szCs w:val="17"/>
          <w:rtl/>
        </w:rPr>
        <w:t>14.گوبلر،هانری،(1371)،قنات فنّی برای دستیابی به‏ آب،ترجمهء ابو الحسن سرو قد مقدّم و محمّد حسین پاپلی‏ یزدی،انتشارات آستان قدس رضوی،مشهد،ص 26.</w:t>
      </w:r>
    </w:p>
    <w:p w:rsidR="00577A1F" w:rsidRDefault="00577A1F"/>
    <w:sectPr w:rsidR="00577A1F" w:rsidSect="00C8348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97" w:rsidRDefault="00D62197" w:rsidP="00852A40">
      <w:pPr>
        <w:spacing w:after="0" w:line="240" w:lineRule="auto"/>
      </w:pPr>
      <w:r>
        <w:separator/>
      </w:r>
    </w:p>
  </w:endnote>
  <w:endnote w:type="continuationSeparator" w:id="1">
    <w:p w:rsidR="00D62197" w:rsidRDefault="00D62197" w:rsidP="0085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97" w:rsidRDefault="00D62197" w:rsidP="00852A40">
      <w:pPr>
        <w:spacing w:after="0" w:line="240" w:lineRule="auto"/>
      </w:pPr>
      <w:r>
        <w:separator/>
      </w:r>
    </w:p>
  </w:footnote>
  <w:footnote w:type="continuationSeparator" w:id="1">
    <w:p w:rsidR="00D62197" w:rsidRDefault="00D62197" w:rsidP="00852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67B86D9255948DFB823E44180A1C4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2A40" w:rsidRDefault="00852A40" w:rsidP="00852A4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شركت مشاوره اي و تحقيقاتي اقتصادي و بازرگاني  دانش نگار كارون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www.dnkaroon.com </w:t>
        </w:r>
      </w:p>
    </w:sdtContent>
  </w:sdt>
  <w:p w:rsidR="00852A40" w:rsidRDefault="00852A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2A40"/>
    <w:rsid w:val="00275204"/>
    <w:rsid w:val="004B7793"/>
    <w:rsid w:val="00577A1F"/>
    <w:rsid w:val="00852A40"/>
    <w:rsid w:val="00C83482"/>
    <w:rsid w:val="00D6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82"/>
  </w:style>
  <w:style w:type="paragraph" w:styleId="Heading5">
    <w:name w:val="heading 5"/>
    <w:basedOn w:val="Normal"/>
    <w:link w:val="Heading5Char"/>
    <w:uiPriority w:val="9"/>
    <w:qFormat/>
    <w:rsid w:val="004B77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ignews">
    <w:name w:val="title_big_news"/>
    <w:basedOn w:val="Normal"/>
    <w:rsid w:val="00852A40"/>
    <w:pPr>
      <w:spacing w:before="100" w:beforeAutospacing="1" w:after="100" w:afterAutospacing="1" w:line="360" w:lineRule="auto"/>
      <w:ind w:left="75" w:right="75"/>
    </w:pPr>
    <w:rPr>
      <w:rFonts w:ascii="Tahoma" w:eastAsia="Times New Roman" w:hAnsi="Tahoma" w:cs="Tahom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2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40"/>
  </w:style>
  <w:style w:type="paragraph" w:styleId="Footer">
    <w:name w:val="footer"/>
    <w:basedOn w:val="Normal"/>
    <w:link w:val="FooterChar"/>
    <w:uiPriority w:val="99"/>
    <w:semiHidden/>
    <w:unhideWhenUsed/>
    <w:rsid w:val="00852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A40"/>
  </w:style>
  <w:style w:type="character" w:customStyle="1" w:styleId="Heading5Char">
    <w:name w:val="Heading 5 Char"/>
    <w:basedOn w:val="DefaultParagraphFont"/>
    <w:link w:val="Heading5"/>
    <w:uiPriority w:val="9"/>
    <w:rsid w:val="004B77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7793"/>
    <w:pPr>
      <w:spacing w:after="0" w:line="225" w:lineRule="atLeas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334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0778992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7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738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003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1B1B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6588">
                              <w:marLeft w:val="300"/>
                              <w:marRight w:val="300"/>
                              <w:marTop w:val="25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59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092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7B86D9255948DFB823E44180A1C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465B-6DFA-48C4-9D2E-36D201043ADD}"/>
      </w:docPartPr>
      <w:docPartBody>
        <w:p w:rsidR="008E631B" w:rsidRDefault="002A3C5E" w:rsidP="002A3C5E">
          <w:pPr>
            <w:pStyle w:val="267B86D9255948DFB823E44180A1C4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3C5E"/>
    <w:rsid w:val="002A3C5E"/>
    <w:rsid w:val="008E631B"/>
    <w:rsid w:val="00A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B86D9255948DFB823E44180A1C45A">
    <w:name w:val="267B86D9255948DFB823E44180A1C45A"/>
    <w:rsid w:val="002A3C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01B8-794F-4B43-974F-851AD56D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شركت مشاوره اي و تحقيقاتي اقتصادي و بازرگاني  دانش نگار كارون www.dnkaroon.com </vt:lpstr>
    </vt:vector>
  </TitlesOfParts>
  <Company/>
  <LinksUpToDate>false</LinksUpToDate>
  <CharactersWithSpaces>2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شركت مشاوره اي و تحقيقاتي اقتصادي و بازرگاني  دانش نگار كارون www.dnkaroon.com </dc:title>
  <dc:subject/>
  <dc:creator>pishro</dc:creator>
  <cp:keywords/>
  <dc:description/>
  <cp:lastModifiedBy>pishro</cp:lastModifiedBy>
  <cp:revision>3</cp:revision>
  <dcterms:created xsi:type="dcterms:W3CDTF">2012-09-29T08:17:00Z</dcterms:created>
  <dcterms:modified xsi:type="dcterms:W3CDTF">2012-09-29T08:51:00Z</dcterms:modified>
</cp:coreProperties>
</file>